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08" w:rsidRPr="00973531" w:rsidRDefault="009571D8" w:rsidP="00E566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35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ое государственное образовательное учреждение дополнительного образования "Детский эколого-биологический центр»</w:t>
      </w:r>
    </w:p>
    <w:p w:rsidR="00783E08" w:rsidRPr="00973531" w:rsidRDefault="00783E08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3E08" w:rsidRPr="009D310F" w:rsidRDefault="00783E08" w:rsidP="00E56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31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9571D8" w:rsidRPr="009D310F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Образ птиц</w:t>
      </w:r>
      <w:r w:rsidR="00E5665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в Р</w:t>
      </w:r>
      <w:r w:rsidR="009D310F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язанском  фольклоре</w:t>
      </w:r>
      <w:r w:rsidRPr="009D31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783E08" w:rsidRPr="009D310F" w:rsidRDefault="004C19A2" w:rsidP="00E566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минац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ноэколог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временность</w:t>
      </w:r>
      <w:r w:rsidR="00783E08" w:rsidRPr="009D310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51E1C" w:rsidRDefault="00151E1C" w:rsidP="00E56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10F" w:rsidRDefault="009D310F" w:rsidP="00E56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10F" w:rsidRDefault="009D310F" w:rsidP="00E56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10F" w:rsidRDefault="009D310F" w:rsidP="00E56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10F" w:rsidRDefault="009D310F" w:rsidP="00E56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10F" w:rsidRDefault="009D310F" w:rsidP="00E56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10F" w:rsidRPr="00973531" w:rsidRDefault="009D310F" w:rsidP="00E56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3E08" w:rsidRPr="00973531" w:rsidRDefault="009D310F" w:rsidP="00E566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ила</w:t>
      </w:r>
      <w:r w:rsidR="009571D8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71D8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Сорокина Анастасия</w:t>
      </w:r>
    </w:p>
    <w:p w:rsidR="00783E08" w:rsidRPr="00973531" w:rsidRDefault="009D310F" w:rsidP="00E566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ница 8 класса  МБОУ «Школа 75»</w:t>
      </w:r>
    </w:p>
    <w:p w:rsidR="00783E08" w:rsidRPr="00973531" w:rsidRDefault="00783E08" w:rsidP="00E566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9735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571D8" w:rsidRPr="009735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Pr="009735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571D8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Бердникова Н.Г.</w:t>
      </w:r>
    </w:p>
    <w:p w:rsidR="00783E08" w:rsidRPr="00973531" w:rsidRDefault="00783E08" w:rsidP="00E566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  <w:r w:rsidR="009571D8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БУДО ДЭБЦ.</w:t>
      </w:r>
    </w:p>
    <w:p w:rsidR="00783E08" w:rsidRPr="00973531" w:rsidRDefault="00783E08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E08" w:rsidRPr="00973531" w:rsidRDefault="00783E08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E08" w:rsidRPr="00973531" w:rsidRDefault="00783E08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E08" w:rsidRPr="00973531" w:rsidRDefault="00783E08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E08" w:rsidRPr="00973531" w:rsidRDefault="00783E08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E08" w:rsidRPr="009D310F" w:rsidRDefault="009D310F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1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язань 2020</w:t>
      </w:r>
    </w:p>
    <w:p w:rsidR="00783E08" w:rsidRPr="00973531" w:rsidRDefault="00E5665E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ние</w:t>
      </w:r>
    </w:p>
    <w:p w:rsidR="00783E08" w:rsidRPr="00973531" w:rsidRDefault="00783E08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A5760E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="003B43BA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783E08" w:rsidRPr="00973531" w:rsidRDefault="00783E08" w:rsidP="00E566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 ...........................................................................................</w:t>
      </w:r>
      <w:r w:rsidR="00A5760E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........</w:t>
      </w:r>
      <w:r w:rsidR="00E5665E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="00A5760E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5665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783E08" w:rsidRPr="00973531" w:rsidRDefault="00783E08" w:rsidP="00E5665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ая часть </w:t>
      </w:r>
    </w:p>
    <w:p w:rsidR="00783E08" w:rsidRPr="00973531" w:rsidRDefault="00783E08" w:rsidP="00E5665E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531">
        <w:rPr>
          <w:rFonts w:ascii="Times New Roman" w:hAnsi="Times New Roman" w:cs="Times New Roman"/>
          <w:sz w:val="28"/>
          <w:szCs w:val="28"/>
        </w:rPr>
        <w:t>Изучение литературы по данной теме</w:t>
      </w:r>
      <w:r w:rsidR="00C905C7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</w:t>
      </w:r>
      <w:r w:rsidR="00A5760E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……</w:t>
      </w:r>
      <w:r w:rsidR="00E5665E">
        <w:rPr>
          <w:rFonts w:ascii="Times New Roman" w:eastAsia="Calibri" w:hAnsi="Times New Roman" w:cs="Times New Roman"/>
          <w:sz w:val="28"/>
          <w:szCs w:val="28"/>
          <w:lang w:eastAsia="en-US"/>
        </w:rPr>
        <w:t>…3</w:t>
      </w:r>
    </w:p>
    <w:p w:rsidR="00783E08" w:rsidRPr="00973531" w:rsidRDefault="00E5665E" w:rsidP="00E5665E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65E">
        <w:rPr>
          <w:rFonts w:ascii="Times New Roman" w:eastAsia="Calibri" w:hAnsi="Times New Roman" w:cs="Times New Roman"/>
          <w:sz w:val="28"/>
          <w:szCs w:val="28"/>
          <w:lang w:eastAsia="en-US"/>
        </w:rPr>
        <w:t>Образ птиц в народной песне Рязанского края.</w:t>
      </w:r>
      <w:r w:rsidR="00783E08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…………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5</w:t>
      </w:r>
    </w:p>
    <w:p w:rsidR="00E5665E" w:rsidRPr="00973531" w:rsidRDefault="00A5760E" w:rsidP="00E56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5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83E08" w:rsidRPr="00973531">
        <w:rPr>
          <w:rFonts w:ascii="Times New Roman" w:eastAsia="Calibri" w:hAnsi="Times New Roman" w:cs="Times New Roman"/>
          <w:sz w:val="28"/>
          <w:szCs w:val="28"/>
        </w:rPr>
        <w:t>3.Заключение..........................................................</w:t>
      </w:r>
      <w:r w:rsidR="00E906B4" w:rsidRPr="00973531">
        <w:rPr>
          <w:rFonts w:ascii="Times New Roman" w:eastAsia="Calibri" w:hAnsi="Times New Roman" w:cs="Times New Roman"/>
          <w:sz w:val="28"/>
          <w:szCs w:val="28"/>
        </w:rPr>
        <w:t>...............................</w:t>
      </w:r>
      <w:r w:rsidRPr="00973531">
        <w:rPr>
          <w:rFonts w:ascii="Times New Roman" w:eastAsia="Calibri" w:hAnsi="Times New Roman" w:cs="Times New Roman"/>
          <w:sz w:val="28"/>
          <w:szCs w:val="28"/>
        </w:rPr>
        <w:t>........</w:t>
      </w:r>
      <w:r w:rsidR="004805A6">
        <w:rPr>
          <w:rFonts w:ascii="Times New Roman" w:eastAsia="Calibri" w:hAnsi="Times New Roman" w:cs="Times New Roman"/>
          <w:sz w:val="28"/>
          <w:szCs w:val="28"/>
        </w:rPr>
        <w:t>.</w:t>
      </w:r>
      <w:r w:rsidR="00E5665E">
        <w:rPr>
          <w:rFonts w:ascii="Times New Roman" w:eastAsia="Calibri" w:hAnsi="Times New Roman" w:cs="Times New Roman"/>
          <w:sz w:val="28"/>
          <w:szCs w:val="28"/>
        </w:rPr>
        <w:t>..6</w:t>
      </w:r>
    </w:p>
    <w:p w:rsidR="00783E08" w:rsidRDefault="00783E08" w:rsidP="00E566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80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Список литературы</w:t>
      </w:r>
      <w:r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...............................</w:t>
      </w:r>
      <w:r w:rsidR="00E906B4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.....</w:t>
      </w:r>
      <w:r w:rsidR="00A5760E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>........</w:t>
      </w:r>
      <w:r w:rsidR="004805A6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......</w:t>
      </w:r>
      <w:r w:rsidR="008161FC">
        <w:rPr>
          <w:rFonts w:ascii="Times New Roman" w:eastAsia="Calibri" w:hAnsi="Times New Roman" w:cs="Times New Roman"/>
          <w:sz w:val="28"/>
          <w:szCs w:val="28"/>
          <w:lang w:eastAsia="en-US"/>
        </w:rPr>
        <w:t>...8</w:t>
      </w:r>
    </w:p>
    <w:p w:rsidR="00E5665E" w:rsidRPr="00973531" w:rsidRDefault="00E5665E" w:rsidP="00E566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E08" w:rsidRPr="00973531" w:rsidRDefault="00783E08" w:rsidP="00E56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E08" w:rsidRPr="00973531" w:rsidRDefault="00783E08" w:rsidP="00E56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E08" w:rsidRDefault="00783E08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5E" w:rsidRDefault="00E5665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A6" w:rsidRPr="00973531" w:rsidRDefault="004805A6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5B0" w:rsidRPr="00973531" w:rsidRDefault="0012522D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53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429B1" w:rsidRPr="0097353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62CC0" w:rsidRDefault="00A5760E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5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B7045" w:rsidRPr="00973531">
        <w:rPr>
          <w:rFonts w:ascii="Times New Roman" w:hAnsi="Times New Roman" w:cs="Times New Roman"/>
          <w:b/>
          <w:sz w:val="28"/>
          <w:szCs w:val="28"/>
        </w:rPr>
        <w:t>Актуальность  и проблематика исследования.</w:t>
      </w:r>
    </w:p>
    <w:p w:rsidR="00362CC0" w:rsidRDefault="00362CC0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CC0" w:rsidRPr="00362CC0" w:rsidRDefault="00362CC0" w:rsidP="00E5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CC0" w:rsidRPr="00362CC0" w:rsidRDefault="00362CC0" w:rsidP="0036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2CC0">
        <w:rPr>
          <w:rFonts w:ascii="Times New Roman" w:hAnsi="Times New Roman" w:cs="Times New Roman"/>
          <w:sz w:val="28"/>
          <w:szCs w:val="28"/>
        </w:rPr>
        <w:t xml:space="preserve">          Рязанская земля богата народными песн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0">
        <w:rPr>
          <w:rFonts w:ascii="Times New Roman" w:hAnsi="Times New Roman" w:cs="Times New Roman"/>
          <w:sz w:val="28"/>
          <w:szCs w:val="28"/>
        </w:rPr>
        <w:t xml:space="preserve">Песни, обряды  передавались </w:t>
      </w:r>
      <w:proofErr w:type="gramStart"/>
      <w:r w:rsidRPr="00362CC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62CC0">
        <w:rPr>
          <w:rFonts w:ascii="Times New Roman" w:hAnsi="Times New Roman" w:cs="Times New Roman"/>
          <w:sz w:val="28"/>
          <w:szCs w:val="28"/>
        </w:rPr>
        <w:t xml:space="preserve"> поколение в поколение. Но с середины прошлого века много молодых людей переехало в города, в сельской местности  остаются люди старшего поколения. </w:t>
      </w:r>
      <w:proofErr w:type="gramStart"/>
      <w:r w:rsidRPr="00362CC0">
        <w:rPr>
          <w:rFonts w:ascii="Times New Roman" w:hAnsi="Times New Roman" w:cs="Times New Roman"/>
          <w:sz w:val="28"/>
          <w:szCs w:val="28"/>
        </w:rPr>
        <w:t>Умирают старики и вместе с ними может</w:t>
      </w:r>
      <w:proofErr w:type="gramEnd"/>
      <w:r w:rsidRPr="00362CC0">
        <w:rPr>
          <w:rFonts w:ascii="Times New Roman" w:hAnsi="Times New Roman" w:cs="Times New Roman"/>
          <w:sz w:val="28"/>
          <w:szCs w:val="28"/>
        </w:rPr>
        <w:t xml:space="preserve"> исчезнуть народная песня. Как сказал Александр Александрович Козырев: «Увы, не ценим мы порой то, что близко, рядом с нами, считая это извечным. Сколько же утеряно из-за того, что мы "ленивы и не любопытны"? Рязанские народные песни - та сокровищница наших душ, которую надо бережно хранить и продолжать»</w:t>
      </w:r>
      <w:r w:rsidR="008161FC">
        <w:rPr>
          <w:rFonts w:ascii="Times New Roman" w:hAnsi="Times New Roman" w:cs="Times New Roman"/>
          <w:sz w:val="28"/>
          <w:szCs w:val="28"/>
        </w:rPr>
        <w:t xml:space="preserve"> (2)</w:t>
      </w:r>
      <w:r w:rsidRPr="00362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CC0" w:rsidRDefault="00362CC0" w:rsidP="00E56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B3" w:rsidRPr="00973531" w:rsidRDefault="009B7045" w:rsidP="00E5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 xml:space="preserve"> </w:t>
      </w:r>
      <w:r w:rsidR="004E44B7" w:rsidRPr="0097353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05246" w:rsidRPr="00973531">
        <w:rPr>
          <w:rFonts w:ascii="Times New Roman" w:hAnsi="Times New Roman" w:cs="Times New Roman"/>
          <w:b/>
          <w:sz w:val="28"/>
          <w:szCs w:val="28"/>
        </w:rPr>
        <w:t>–</w:t>
      </w:r>
      <w:r w:rsidR="00ED68B3" w:rsidRPr="00973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5A6">
        <w:rPr>
          <w:rFonts w:ascii="Times New Roman" w:hAnsi="Times New Roman" w:cs="Times New Roman"/>
          <w:sz w:val="28"/>
          <w:szCs w:val="28"/>
        </w:rPr>
        <w:t>и</w:t>
      </w:r>
      <w:r w:rsidR="00973531">
        <w:rPr>
          <w:rFonts w:ascii="Times New Roman" w:hAnsi="Times New Roman" w:cs="Times New Roman"/>
          <w:sz w:val="28"/>
          <w:szCs w:val="28"/>
        </w:rPr>
        <w:t>зучение образа птиц</w:t>
      </w:r>
      <w:r w:rsidR="00ED68B3" w:rsidRPr="00973531">
        <w:rPr>
          <w:rFonts w:ascii="Times New Roman" w:hAnsi="Times New Roman" w:cs="Times New Roman"/>
          <w:sz w:val="28"/>
          <w:szCs w:val="28"/>
        </w:rPr>
        <w:t xml:space="preserve"> в народных песнях Рязанского края.</w:t>
      </w:r>
    </w:p>
    <w:p w:rsidR="00ED68B3" w:rsidRPr="00973531" w:rsidRDefault="00852FA5" w:rsidP="00E5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52FA5" w:rsidRPr="00973531" w:rsidRDefault="00ED68B3" w:rsidP="00E566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 xml:space="preserve">Изучить литературу по данной теме. </w:t>
      </w:r>
    </w:p>
    <w:p w:rsidR="009D310F" w:rsidRDefault="00E737CB" w:rsidP="00E566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 xml:space="preserve">Познакомить с  народной песней своих одноклассников, друзей. </w:t>
      </w:r>
    </w:p>
    <w:p w:rsidR="009D310F" w:rsidRDefault="009D6937" w:rsidP="00E5665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10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4E44B7" w:rsidRPr="009D31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805A6">
        <w:rPr>
          <w:rFonts w:ascii="Times New Roman" w:hAnsi="Times New Roman" w:cs="Times New Roman"/>
          <w:sz w:val="28"/>
          <w:szCs w:val="28"/>
        </w:rPr>
        <w:t>Р</w:t>
      </w:r>
      <w:r w:rsidR="009D310F">
        <w:rPr>
          <w:rFonts w:ascii="Times New Roman" w:hAnsi="Times New Roman" w:cs="Times New Roman"/>
          <w:sz w:val="28"/>
          <w:szCs w:val="28"/>
        </w:rPr>
        <w:t>язанская</w:t>
      </w:r>
      <w:r w:rsidR="00ED68B3" w:rsidRPr="009D310F">
        <w:rPr>
          <w:rFonts w:ascii="Times New Roman" w:hAnsi="Times New Roman" w:cs="Times New Roman"/>
          <w:sz w:val="28"/>
          <w:szCs w:val="28"/>
        </w:rPr>
        <w:t xml:space="preserve"> народная</w:t>
      </w:r>
      <w:r w:rsidRPr="009D310F">
        <w:rPr>
          <w:rFonts w:ascii="Times New Roman" w:hAnsi="Times New Roman" w:cs="Times New Roman"/>
          <w:sz w:val="28"/>
          <w:szCs w:val="28"/>
        </w:rPr>
        <w:t xml:space="preserve"> </w:t>
      </w:r>
      <w:r w:rsidR="00ED68B3" w:rsidRPr="009D310F">
        <w:rPr>
          <w:rFonts w:ascii="Times New Roman" w:hAnsi="Times New Roman" w:cs="Times New Roman"/>
          <w:sz w:val="28"/>
          <w:szCs w:val="28"/>
        </w:rPr>
        <w:t>песня</w:t>
      </w:r>
      <w:r w:rsidRPr="009D310F">
        <w:rPr>
          <w:rFonts w:ascii="Times New Roman" w:hAnsi="Times New Roman" w:cs="Times New Roman"/>
          <w:sz w:val="28"/>
          <w:szCs w:val="28"/>
        </w:rPr>
        <w:t>.</w:t>
      </w:r>
    </w:p>
    <w:p w:rsidR="0076747E" w:rsidRPr="00973531" w:rsidRDefault="0076747E" w:rsidP="00E5665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973531">
        <w:rPr>
          <w:rFonts w:ascii="Times New Roman" w:hAnsi="Times New Roman" w:cs="Times New Roman"/>
          <w:sz w:val="28"/>
          <w:szCs w:val="28"/>
        </w:rPr>
        <w:t xml:space="preserve"> - поисково-исследов</w:t>
      </w:r>
      <w:r w:rsidR="004E44B7" w:rsidRPr="00973531">
        <w:rPr>
          <w:rFonts w:ascii="Times New Roman" w:hAnsi="Times New Roman" w:cs="Times New Roman"/>
          <w:sz w:val="28"/>
          <w:szCs w:val="28"/>
        </w:rPr>
        <w:t>ательские (</w:t>
      </w:r>
      <w:r w:rsidR="00E737CB" w:rsidRPr="00973531">
        <w:rPr>
          <w:rFonts w:ascii="Times New Roman" w:hAnsi="Times New Roman" w:cs="Times New Roman"/>
          <w:sz w:val="28"/>
          <w:szCs w:val="28"/>
        </w:rPr>
        <w:t>поиск</w:t>
      </w:r>
      <w:r w:rsidR="00007F50" w:rsidRPr="00973531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E737CB" w:rsidRPr="00973531">
        <w:rPr>
          <w:rFonts w:ascii="Times New Roman" w:hAnsi="Times New Roman" w:cs="Times New Roman"/>
          <w:sz w:val="28"/>
          <w:szCs w:val="28"/>
        </w:rPr>
        <w:t>, работа с книгами</w:t>
      </w:r>
      <w:r w:rsidRPr="00973531">
        <w:rPr>
          <w:rFonts w:ascii="Times New Roman" w:hAnsi="Times New Roman" w:cs="Times New Roman"/>
          <w:sz w:val="28"/>
          <w:szCs w:val="28"/>
        </w:rPr>
        <w:t>, сбор информации в сети интернет)</w:t>
      </w:r>
      <w:r w:rsidR="0092183A" w:rsidRPr="00973531">
        <w:rPr>
          <w:rFonts w:ascii="Times New Roman" w:hAnsi="Times New Roman" w:cs="Times New Roman"/>
          <w:sz w:val="28"/>
          <w:szCs w:val="28"/>
        </w:rPr>
        <w:t>;</w:t>
      </w:r>
    </w:p>
    <w:p w:rsidR="00BD4E7C" w:rsidRPr="00973531" w:rsidRDefault="0092183A" w:rsidP="00E5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>- анализ и систематизация;</w:t>
      </w:r>
    </w:p>
    <w:p w:rsidR="00D825C0" w:rsidRPr="00973531" w:rsidRDefault="00D825C0" w:rsidP="00E5665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актическая  и теоретическая значимость. </w:t>
      </w:r>
      <w:r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37CB"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ая практическая значимость исследования - это 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</w:t>
      </w:r>
      <w:r w:rsidR="00E737C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нимания молодёжи к проблемам 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я </w:t>
      </w:r>
      <w:r w:rsidR="00E737C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ия 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37C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х предков 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3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ередачи этих ценностей нашим сверстникам. </w:t>
      </w:r>
    </w:p>
    <w:p w:rsidR="00D825C0" w:rsidRPr="00973531" w:rsidRDefault="00D825C0" w:rsidP="00E5665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4E7C" w:rsidRPr="00973531" w:rsidRDefault="00E737CB" w:rsidP="00E5665E">
      <w:pPr>
        <w:pStyle w:val="a3"/>
        <w:tabs>
          <w:tab w:val="left" w:pos="1572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531">
        <w:rPr>
          <w:rFonts w:ascii="Times New Roman" w:hAnsi="Times New Roman" w:cs="Times New Roman"/>
          <w:b/>
          <w:sz w:val="28"/>
          <w:szCs w:val="28"/>
        </w:rPr>
        <w:tab/>
      </w:r>
      <w:r w:rsidRPr="00973531">
        <w:rPr>
          <w:rFonts w:ascii="Times New Roman" w:hAnsi="Times New Roman" w:cs="Times New Roman"/>
          <w:b/>
          <w:sz w:val="28"/>
          <w:szCs w:val="28"/>
        </w:rPr>
        <w:tab/>
      </w:r>
      <w:r w:rsidR="00D825C0" w:rsidRPr="00973531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282B3F" w:rsidRPr="00973531" w:rsidRDefault="00D825C0" w:rsidP="00E5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 xml:space="preserve">2.1. </w:t>
      </w:r>
      <w:r w:rsidR="00790D9C" w:rsidRPr="00973531">
        <w:rPr>
          <w:rFonts w:ascii="Times New Roman" w:hAnsi="Times New Roman" w:cs="Times New Roman"/>
          <w:sz w:val="28"/>
          <w:szCs w:val="28"/>
        </w:rPr>
        <w:t>Изучение литературы по данной теме</w:t>
      </w:r>
    </w:p>
    <w:p w:rsidR="00EE6FFE" w:rsidRPr="00973531" w:rsidRDefault="008161FC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E6FFE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етиями создавалась русская народная песня. В </w:t>
      </w:r>
      <w:r w:rsidR="00E00C4D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х, искренних</w:t>
      </w:r>
      <w:r w:rsidR="00EE6FFE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х и мелоди</w:t>
      </w:r>
      <w:r w:rsidR="00730A6A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ях песни</w:t>
      </w:r>
      <w:r w:rsidR="00EE6FFE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ет</w:t>
      </w:r>
      <w:r w:rsidR="00730A6A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E6FFE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 и чаяния простого  народа, важные события его жизни. </w:t>
      </w:r>
      <w:r w:rsidR="00362CC0"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наших предков тесно связана с природой. Люди бережно относились  ко всему живому, не рубили напрасно деревья, не засоряли реки, не кидали мусор повсюду.  Они  воспевали природу в народных песнях, хороводах, обрядах и праздниках. Практически в каждой народной песни человек отождествляется с живым объектом: с растением или животным. Девушку  часто сравнивают с берёзкой, с калиной, рябиной,  называют голубкой,  парня  соколом  и т.д. Очень часто в народном творчестве используется образ лебедя (лебёдушка, </w:t>
      </w:r>
      <w:proofErr w:type="spellStart"/>
      <w:r w:rsidR="00362CC0"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ин</w:t>
      </w:r>
      <w:proofErr w:type="spellEnd"/>
      <w:r w:rsidR="00362CC0"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). </w:t>
      </w:r>
    </w:p>
    <w:p w:rsidR="00362CC0" w:rsidRPr="00362CC0" w:rsidRDefault="0091490B" w:rsidP="008161FC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районе, селе пелись свои песни. Собирались на свадьбе, на сенокосе, пряли пряжу и т.д., везде звучала песня. </w:t>
      </w:r>
      <w:r w:rsidR="00C66542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споминают местные бабушки, пели всегда, как бы тяжело не было: и во время войны, и в тяжёлые времена жизни. 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</w:t>
      </w:r>
      <w:r w:rsidR="00E737C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я жизни отражались в песне.</w:t>
      </w:r>
      <w:r w:rsidR="00730A6A" w:rsidRPr="00973531">
        <w:rPr>
          <w:rFonts w:ascii="Times New Roman" w:hAnsi="Times New Roman" w:cs="Times New Roman"/>
          <w:sz w:val="28"/>
          <w:szCs w:val="28"/>
        </w:rPr>
        <w:t xml:space="preserve"> </w:t>
      </w:r>
      <w:r w:rsidR="00730A6A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пулярны на Рязанской земле любовные и семейные</w:t>
      </w:r>
      <w:r w:rsidR="009571D8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A6A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ни. </w:t>
      </w:r>
      <w:r w:rsidR="00362CC0"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ишет Е.А. </w:t>
      </w:r>
      <w:proofErr w:type="spellStart"/>
      <w:r w:rsidR="00362CC0"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ова</w:t>
      </w:r>
      <w:proofErr w:type="spellEnd"/>
      <w:r w:rsidR="00362CC0"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62CC0"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ей работе «Рязанская свадьба: Исследование обрядового фольклора»: «Ситуация с фольклором в XXI веке в корне изменилась. В начале 1980-х годов имелась возможность записывать до трех десятков свадебных песен и плачей по</w:t>
      </w:r>
      <w:r w:rsidR="00816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и в каждом рязанском селении. </w:t>
      </w:r>
      <w:r w:rsidR="00362CC0"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00-х годах приходилось радовать</w:t>
      </w:r>
      <w:r w:rsidR="00816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если на Рязанщине удавалось </w:t>
      </w:r>
      <w:r w:rsidR="00362CC0"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ышать менее десяти таких песен в одном населенном пункте (из нескольких обследованных за двухнедельный экспедиционный период), а в начале 2010-х годов удачей можно  считать единичную запись свадебного словесно-мелодического произведения». Это касается не только свадебных, но и других песен. </w:t>
      </w:r>
    </w:p>
    <w:p w:rsidR="00362CC0" w:rsidRPr="00362CC0" w:rsidRDefault="00362CC0" w:rsidP="00362CC0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ю народных рязанских песен способствовало созданию народного ансамбля в селе </w:t>
      </w:r>
      <w:proofErr w:type="spellStart"/>
      <w:r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линка</w:t>
      </w:r>
      <w:proofErr w:type="spellEnd"/>
      <w:r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жского района под руководством </w:t>
      </w:r>
    </w:p>
    <w:p w:rsidR="00730A6A" w:rsidRPr="00973531" w:rsidRDefault="00362CC0" w:rsidP="00362CC0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>Косилкиной</w:t>
      </w:r>
      <w:proofErr w:type="spellEnd"/>
      <w:r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затем перерастёт в государственный Рязанский русский народный хор. В середине прошлого века было предпринято много этнографических экспедиций по деревням Рязанской области. В результате,  было записано много аудиозаписей исполнения песен местными исполнителями</w:t>
      </w:r>
      <w:r w:rsidR="008161FC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ны тексты песен, обря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). </w:t>
      </w:r>
      <w:r w:rsidR="0034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песен было собрано </w:t>
      </w:r>
      <w:r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ми  </w:t>
      </w:r>
      <w:r w:rsidR="0034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занского  хора </w:t>
      </w:r>
      <w:r w:rsidRPr="00362CC0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ым Е.Г., а позднее Козыревым А.А.</w:t>
      </w:r>
    </w:p>
    <w:p w:rsidR="00B80C0A" w:rsidRPr="00973531" w:rsidRDefault="008F108E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 птиц в народной песне Рязанского края.</w:t>
      </w:r>
    </w:p>
    <w:p w:rsidR="00313CA9" w:rsidRPr="00313CA9" w:rsidRDefault="000E1486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F108E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 птиц часто использовали в народной песне. В основном  этот образ использовался для </w:t>
      </w:r>
      <w:r w:rsidR="003479D5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ия 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неженатого парня и  девушки на выданье</w:t>
      </w:r>
      <w:proofErr w:type="gram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в свадебных песнях. Рязанские свадебные песни делятся на </w:t>
      </w:r>
      <w:proofErr w:type="spell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довенечные</w:t>
      </w:r>
      <w:proofErr w:type="spell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к их называли в народе «</w:t>
      </w:r>
      <w:proofErr w:type="spell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ьные</w:t>
      </w:r>
      <w:proofErr w:type="spell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назывались так по первой строке с главным героем – «Сокол Иванушка», «Летел сокол </w:t>
      </w:r>
      <w:proofErr w:type="gram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ью</w:t>
      </w:r>
      <w:proofErr w:type="spellEnd"/>
      <w:proofErr w:type="gram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, прощальные, </w:t>
      </w:r>
      <w:proofErr w:type="spell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девишные</w:t>
      </w:r>
      <w:proofErr w:type="spell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и;</w:t>
      </w:r>
      <w:r w:rsidR="00313CA9" w:rsidRPr="00313CA9">
        <w:t xml:space="preserve"> </w:t>
      </w:r>
      <w:r w:rsidR="00313CA9"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 в свадебных и обрядов</w:t>
      </w:r>
      <w:r w:rsid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-игровых песнях — символ </w:t>
      </w:r>
      <w:r w:rsidR="00313CA9"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ха, соколы </w:t>
      </w:r>
      <w:r w:rsid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вадебная дружина из холостых </w:t>
      </w:r>
      <w:r w:rsidR="00313CA9"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>и женатых мужчин</w:t>
      </w:r>
      <w:r w:rsid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 Сокол с</w:t>
      </w:r>
      <w:r w:rsidR="00313CA9"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ый популярный образ в </w:t>
      </w:r>
      <w:proofErr w:type="spellStart"/>
      <w:r w:rsidR="00313CA9"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брачно</w:t>
      </w:r>
      <w:proofErr w:type="spellEnd"/>
      <w:r w:rsidR="00313CA9"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>-свадебной символике всех восточных славян</w:t>
      </w:r>
      <w:r w:rsid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)</w:t>
      </w:r>
      <w:r w:rsidR="00313CA9"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>. Его основные признаки:</w:t>
      </w:r>
    </w:p>
    <w:p w:rsidR="00313CA9" w:rsidRPr="00313CA9" w:rsidRDefault="00313CA9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ё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 w:rsid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ола часто называют «залётным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стны</w:t>
      </w:r>
      <w:r w:rsid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летел  из других мест в поисках невесты.</w:t>
      </w:r>
    </w:p>
    <w:p w:rsidR="00313CA9" w:rsidRPr="00313CA9" w:rsidRDefault="00077AFE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кола свойственно внезапное, таинственное появление</w:t>
      </w:r>
      <w:r w:rsidR="00313CA9"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т</w:t>
      </w:r>
      <w:proofErr w:type="spellEnd"/>
      <w:r w:rsidR="00313CA9"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евичье окно</w:t>
      </w:r>
      <w:r w:rsid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3CA9"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3CA9" w:rsidRDefault="00313CA9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нственность</w:t>
      </w:r>
      <w:r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ает на лебедей</w:t>
      </w:r>
      <w:r w:rsid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ип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о  крови</w:t>
      </w:r>
      <w:r w:rsid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гоняет женихов</w:t>
      </w:r>
      <w:r w:rsidRPr="00313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E1486" w:rsidRPr="00973531" w:rsidRDefault="00B24C30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CD1198" w:rsidRPr="00973531">
        <w:rPr>
          <w:rFonts w:ascii="Times New Roman" w:eastAsia="TimesNewRomanPSMT" w:hAnsi="Times New Roman" w:cs="Times New Roman"/>
          <w:sz w:val="28"/>
          <w:szCs w:val="28"/>
        </w:rPr>
        <w:t xml:space="preserve"> Зарайском, Михайловском, Рязанском уездах перед приездом 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 xml:space="preserve">жениха </w:t>
      </w:r>
      <w:r w:rsidR="000E1486" w:rsidRPr="00973531">
        <w:rPr>
          <w:rFonts w:ascii="Times New Roman" w:eastAsia="TimesNewRomanPSMT" w:hAnsi="Times New Roman" w:cs="Times New Roman"/>
          <w:sz w:val="28"/>
          <w:szCs w:val="28"/>
        </w:rPr>
        <w:t xml:space="preserve"> с дружками </w:t>
      </w:r>
      <w:r w:rsidRPr="00973531">
        <w:rPr>
          <w:rFonts w:ascii="Times New Roman" w:eastAsia="TimesNewRomanPSMT" w:hAnsi="Times New Roman" w:cs="Times New Roman"/>
          <w:sz w:val="28"/>
          <w:szCs w:val="28"/>
        </w:rPr>
        <w:t>девушки пели обрядовую песню: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>Вечер были мы на девичнике,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>На девичьем долгом вечере,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 xml:space="preserve">И я поздно спать </w:t>
      </w:r>
      <w:proofErr w:type="spellStart"/>
      <w:r w:rsidRPr="00973531">
        <w:rPr>
          <w:rFonts w:ascii="Times New Roman" w:eastAsia="TimesNewRomanPSMT" w:hAnsi="Times New Roman" w:cs="Times New Roman"/>
          <w:sz w:val="28"/>
          <w:szCs w:val="28"/>
        </w:rPr>
        <w:t>ложилася</w:t>
      </w:r>
      <w:proofErr w:type="spellEnd"/>
      <w:r w:rsidRPr="00973531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 xml:space="preserve">В эту ночь мне </w:t>
      </w:r>
      <w:r w:rsidRPr="0097353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н привиделся</w:t>
      </w:r>
      <w:r w:rsidRPr="00973531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973531">
        <w:rPr>
          <w:rFonts w:ascii="Times New Roman" w:eastAsia="TimesNewRomanPSMT" w:hAnsi="Times New Roman" w:cs="Times New Roman"/>
          <w:sz w:val="28"/>
          <w:szCs w:val="28"/>
        </w:rPr>
        <w:t>Прилетает к нам ясен</w:t>
      </w:r>
      <w:proofErr w:type="gramEnd"/>
      <w:r w:rsidRPr="00973531">
        <w:rPr>
          <w:rFonts w:ascii="Times New Roman" w:eastAsia="TimesNewRomanPSMT" w:hAnsi="Times New Roman" w:cs="Times New Roman"/>
          <w:sz w:val="28"/>
          <w:szCs w:val="28"/>
        </w:rPr>
        <w:t xml:space="preserve"> сокол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 xml:space="preserve">И садится на </w:t>
      </w:r>
      <w:proofErr w:type="spellStart"/>
      <w:r w:rsidRPr="00973531">
        <w:rPr>
          <w:rFonts w:ascii="Times New Roman" w:eastAsia="TimesNewRomanPSMT" w:hAnsi="Times New Roman" w:cs="Times New Roman"/>
          <w:sz w:val="28"/>
          <w:szCs w:val="28"/>
        </w:rPr>
        <w:t>причелинку</w:t>
      </w:r>
      <w:proofErr w:type="spellEnd"/>
      <w:r w:rsidRPr="0097353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 xml:space="preserve">Отшиб он </w:t>
      </w:r>
      <w:proofErr w:type="spellStart"/>
      <w:r w:rsidRPr="00973531">
        <w:rPr>
          <w:rFonts w:ascii="Times New Roman" w:eastAsia="TimesNewRomanPSMT" w:hAnsi="Times New Roman" w:cs="Times New Roman"/>
          <w:sz w:val="28"/>
          <w:szCs w:val="28"/>
        </w:rPr>
        <w:t>причелинку</w:t>
      </w:r>
      <w:proofErr w:type="spellEnd"/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>И убил меня, девушку.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>Увидала родная матушка: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lastRenderedPageBreak/>
        <w:t>‒ Ты дитя ли, мое дитятко,</w:t>
      </w:r>
    </w:p>
    <w:p w:rsidR="00CD1198" w:rsidRPr="00973531" w:rsidRDefault="00CD1198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973531">
        <w:rPr>
          <w:rFonts w:ascii="Times New Roman" w:eastAsia="TimesNewRomanPSMT" w:hAnsi="Times New Roman" w:cs="Times New Roman"/>
          <w:sz w:val="28"/>
          <w:szCs w:val="28"/>
        </w:rPr>
        <w:t>Приголубь ты ясна</w:t>
      </w:r>
      <w:proofErr w:type="gramEnd"/>
      <w:r w:rsidRPr="00973531">
        <w:rPr>
          <w:rFonts w:ascii="Times New Roman" w:eastAsia="TimesNewRomanPSMT" w:hAnsi="Times New Roman" w:cs="Times New Roman"/>
          <w:sz w:val="28"/>
          <w:szCs w:val="28"/>
        </w:rPr>
        <w:t xml:space="preserve"> сокола залетного,</w:t>
      </w:r>
    </w:p>
    <w:p w:rsidR="00CD1198" w:rsidRPr="00973531" w:rsidRDefault="00CD1198" w:rsidP="00E5665E">
      <w:pPr>
        <w:pStyle w:val="a3"/>
        <w:ind w:left="-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531">
        <w:rPr>
          <w:rFonts w:ascii="Times New Roman" w:eastAsia="TimesNewRomanPSMT" w:hAnsi="Times New Roman" w:cs="Times New Roman"/>
          <w:sz w:val="28"/>
          <w:szCs w:val="28"/>
        </w:rPr>
        <w:t>Добра молодца заезжего</w:t>
      </w:r>
      <w:r w:rsidR="00B934E2" w:rsidRPr="0097353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903B55" w:rsidRPr="00973531" w:rsidRDefault="00B24C30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добрый моло</w:t>
      </w:r>
      <w:r w:rsidR="00C757A6">
        <w:rPr>
          <w:rFonts w:ascii="Times New Roman" w:eastAsia="Times New Roman" w:hAnsi="Times New Roman" w:cs="Times New Roman"/>
          <w:color w:val="000000"/>
          <w:sz w:val="28"/>
          <w:szCs w:val="28"/>
        </w:rPr>
        <w:t>дец изображается в виде  сокола, прилетевшего к девушке на окно. Как видно из песни  сокол здесь птица  «залётная», из других мест.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3BC7" w:rsidRPr="00973531" w:rsidRDefault="00B934E2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ня </w:t>
      </w:r>
      <w:r w:rsidR="00D63BC7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Э-ох, не </w:t>
      </w:r>
      <w:proofErr w:type="spellStart"/>
      <w:r w:rsidR="00D63BC7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возлётывай</w:t>
      </w:r>
      <w:proofErr w:type="spellEnd"/>
      <w:r w:rsidR="00D63BC7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, соколик",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лась</w:t>
      </w:r>
      <w:proofErr w:type="gramEnd"/>
      <w:r w:rsidR="00F419BF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63BC7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ожидали жениха.</w:t>
      </w:r>
    </w:p>
    <w:p w:rsidR="00D63BC7" w:rsidRPr="00973531" w:rsidRDefault="00D63BC7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Э-ох</w:t>
      </w:r>
      <w:proofErr w:type="gram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возлётывай</w:t>
      </w:r>
      <w:proofErr w:type="spell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, соколик,</w:t>
      </w:r>
    </w:p>
    <w:p w:rsidR="00D63BC7" w:rsidRPr="00973531" w:rsidRDefault="00D63BC7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ем</w:t>
      </w:r>
      <w:proofErr w:type="spell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-то, высоко.</w:t>
      </w:r>
    </w:p>
    <w:p w:rsidR="00D63BC7" w:rsidRPr="00973531" w:rsidRDefault="00D63BC7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-ох, ох, </w:t>
      </w:r>
      <w:proofErr w:type="spell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ем</w:t>
      </w:r>
      <w:proofErr w:type="spell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о, высоко, </w:t>
      </w:r>
      <w:proofErr w:type="gram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э-е</w:t>
      </w:r>
      <w:proofErr w:type="gram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63BC7" w:rsidRPr="00973531" w:rsidRDefault="00D63BC7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, не </w:t>
      </w:r>
      <w:proofErr w:type="spell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хывай</w:t>
      </w:r>
      <w:proofErr w:type="spell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лом-то,</w:t>
      </w:r>
    </w:p>
    <w:p w:rsidR="00903B55" w:rsidRPr="00973531" w:rsidRDefault="00D63BC7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х, </w:t>
      </w:r>
      <w:proofErr w:type="spell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ем</w:t>
      </w:r>
      <w:proofErr w:type="spell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-то, широко.</w:t>
      </w:r>
    </w:p>
    <w:p w:rsidR="00F419BF" w:rsidRPr="00973531" w:rsidRDefault="00F419BF" w:rsidP="00E566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9BF" w:rsidRPr="00973531" w:rsidRDefault="00770D2A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>В песне</w:t>
      </w:r>
      <w:proofErr w:type="gramStart"/>
      <w:r w:rsidRPr="00973531">
        <w:rPr>
          <w:rFonts w:ascii="Times New Roman" w:hAnsi="Times New Roman" w:cs="Times New Roman"/>
          <w:sz w:val="28"/>
          <w:szCs w:val="28"/>
        </w:rPr>
        <w:t xml:space="preserve">  </w:t>
      </w:r>
      <w:r w:rsidR="00F419BF" w:rsidRPr="009735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419BF" w:rsidRPr="00973531">
        <w:rPr>
          <w:rFonts w:ascii="Times New Roman" w:hAnsi="Times New Roman" w:cs="Times New Roman"/>
          <w:sz w:val="28"/>
          <w:szCs w:val="28"/>
        </w:rPr>
        <w:t>х, на яру-то, на ярочке,</w:t>
      </w:r>
    </w:p>
    <w:p w:rsidR="00F419BF" w:rsidRPr="00973531" w:rsidRDefault="00F419BF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70D2A" w:rsidRPr="00973531">
        <w:rPr>
          <w:rFonts w:ascii="Times New Roman" w:hAnsi="Times New Roman" w:cs="Times New Roman"/>
          <w:sz w:val="28"/>
          <w:szCs w:val="28"/>
        </w:rPr>
        <w:t>крутенькам</w:t>
      </w:r>
      <w:proofErr w:type="spellEnd"/>
      <w:r w:rsidR="00770D2A" w:rsidRPr="00973531">
        <w:rPr>
          <w:rFonts w:ascii="Times New Roman" w:hAnsi="Times New Roman" w:cs="Times New Roman"/>
          <w:sz w:val="28"/>
          <w:szCs w:val="28"/>
        </w:rPr>
        <w:t xml:space="preserve"> </w:t>
      </w:r>
      <w:r w:rsidRPr="009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31">
        <w:rPr>
          <w:rFonts w:ascii="Times New Roman" w:hAnsi="Times New Roman" w:cs="Times New Roman"/>
          <w:sz w:val="28"/>
          <w:szCs w:val="28"/>
        </w:rPr>
        <w:t>беряжочке</w:t>
      </w:r>
      <w:proofErr w:type="spellEnd"/>
    </w:p>
    <w:p w:rsidR="00F419BF" w:rsidRPr="00973531" w:rsidRDefault="00770D2A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 xml:space="preserve">Там стояли три </w:t>
      </w:r>
      <w:proofErr w:type="spellStart"/>
      <w:r w:rsidRPr="00973531">
        <w:rPr>
          <w:rFonts w:ascii="Times New Roman" w:hAnsi="Times New Roman" w:cs="Times New Roman"/>
          <w:sz w:val="28"/>
          <w:szCs w:val="28"/>
        </w:rPr>
        <w:t>садочка</w:t>
      </w:r>
      <w:proofErr w:type="spellEnd"/>
      <w:r w:rsidRPr="00973531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419BF" w:rsidRPr="00973531" w:rsidRDefault="00F419BF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 xml:space="preserve">А в третьем во </w:t>
      </w:r>
      <w:proofErr w:type="spellStart"/>
      <w:r w:rsidRPr="00973531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</w:p>
    <w:p w:rsidR="00F419BF" w:rsidRPr="00973531" w:rsidRDefault="00F419BF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53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73531">
        <w:rPr>
          <w:rFonts w:ascii="Times New Roman" w:hAnsi="Times New Roman" w:cs="Times New Roman"/>
          <w:sz w:val="28"/>
          <w:szCs w:val="28"/>
        </w:rPr>
        <w:t>... мать сыночка провожала.</w:t>
      </w:r>
    </w:p>
    <w:p w:rsidR="00F419BF" w:rsidRPr="00973531" w:rsidRDefault="00F419BF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>Ах, мать сыночка провожала.</w:t>
      </w:r>
    </w:p>
    <w:p w:rsidR="00F419BF" w:rsidRPr="00973531" w:rsidRDefault="00F419BF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>А ты, сын, ты мой сыночек,</w:t>
      </w:r>
    </w:p>
    <w:p w:rsidR="00F419BF" w:rsidRPr="00973531" w:rsidRDefault="00F419BF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53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973531">
        <w:rPr>
          <w:rFonts w:ascii="Times New Roman" w:hAnsi="Times New Roman" w:cs="Times New Roman"/>
          <w:sz w:val="28"/>
          <w:szCs w:val="28"/>
        </w:rPr>
        <w:t xml:space="preserve">... сын мой ясный </w:t>
      </w:r>
      <w:proofErr w:type="spellStart"/>
      <w:r w:rsidRPr="00973531">
        <w:rPr>
          <w:rFonts w:ascii="Times New Roman" w:hAnsi="Times New Roman" w:cs="Times New Roman"/>
          <w:sz w:val="28"/>
          <w:szCs w:val="28"/>
        </w:rPr>
        <w:t>соколочек</w:t>
      </w:r>
      <w:proofErr w:type="spellEnd"/>
      <w:r w:rsidRPr="00973531">
        <w:rPr>
          <w:rFonts w:ascii="Times New Roman" w:hAnsi="Times New Roman" w:cs="Times New Roman"/>
          <w:sz w:val="28"/>
          <w:szCs w:val="28"/>
        </w:rPr>
        <w:t>.</w:t>
      </w:r>
    </w:p>
    <w:p w:rsidR="00770D2A" w:rsidRPr="00973531" w:rsidRDefault="00F419BF" w:rsidP="00E5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>А сын мой я</w:t>
      </w:r>
      <w:proofErr w:type="gramStart"/>
      <w:r w:rsidRPr="009735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73531">
        <w:rPr>
          <w:rFonts w:ascii="Times New Roman" w:hAnsi="Times New Roman" w:cs="Times New Roman"/>
          <w:sz w:val="28"/>
          <w:szCs w:val="28"/>
        </w:rPr>
        <w:t xml:space="preserve"> . . ясный </w:t>
      </w:r>
      <w:proofErr w:type="spellStart"/>
      <w:r w:rsidRPr="00973531">
        <w:rPr>
          <w:rFonts w:ascii="Times New Roman" w:hAnsi="Times New Roman" w:cs="Times New Roman"/>
          <w:sz w:val="28"/>
          <w:szCs w:val="28"/>
        </w:rPr>
        <w:t>соколочек</w:t>
      </w:r>
      <w:proofErr w:type="spellEnd"/>
      <w:r w:rsidRPr="00973531">
        <w:rPr>
          <w:rFonts w:ascii="Times New Roman" w:hAnsi="Times New Roman" w:cs="Times New Roman"/>
          <w:sz w:val="28"/>
          <w:szCs w:val="28"/>
        </w:rPr>
        <w:t>.</w:t>
      </w:r>
    </w:p>
    <w:p w:rsidR="00770D2A" w:rsidRDefault="00C757A6" w:rsidP="00E5665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называет своего сына ясным </w:t>
      </w:r>
      <w:r w:rsidR="004C19A2">
        <w:rPr>
          <w:rFonts w:ascii="Times New Roman" w:hAnsi="Times New Roman" w:cs="Times New Roman"/>
          <w:sz w:val="28"/>
          <w:szCs w:val="28"/>
        </w:rPr>
        <w:t>соколо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770D2A" w:rsidRPr="00973531">
        <w:rPr>
          <w:rFonts w:ascii="Times New Roman" w:hAnsi="Times New Roman" w:cs="Times New Roman"/>
          <w:sz w:val="28"/>
          <w:szCs w:val="28"/>
        </w:rPr>
        <w:t xml:space="preserve">Таким образом, молодого парня чаще всего представляют в виде сокола: смелой, сильной птицей. </w:t>
      </w:r>
    </w:p>
    <w:p w:rsidR="00077AFE" w:rsidRPr="00077AFE" w:rsidRDefault="00077AFE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ха в песнях  также называют «лебедок», </w:t>
      </w:r>
      <w:proofErr w:type="spellStart"/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ин</w:t>
      </w:r>
      <w:proofErr w:type="spellEnd"/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, невесту – «</w:t>
      </w:r>
      <w:proofErr w:type="spellStart"/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елушка</w:t>
      </w:r>
      <w:proofErr w:type="spellEnd"/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», «лебедушка», иногда кукушкой.</w:t>
      </w:r>
      <w:r w:rsidR="0034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кушкой в песне называют  девушку или женщину когда она грустит или печалится.  </w:t>
      </w:r>
    </w:p>
    <w:p w:rsidR="00077AFE" w:rsidRPr="00077AFE" w:rsidRDefault="00077AFE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«… А я, кукушка горькая, во всю ночь не спала, -</w:t>
      </w:r>
    </w:p>
    <w:p w:rsidR="00077AFE" w:rsidRPr="00077AFE" w:rsidRDefault="00077AFE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уется невеста подружкам, оставшимся с ней ночевать после </w:t>
      </w:r>
      <w:proofErr w:type="spellStart"/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девишника</w:t>
      </w:r>
      <w:proofErr w:type="spellEnd"/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77AFE" w:rsidRPr="00973531" w:rsidRDefault="00077AFE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Кадомский</w:t>
      </w:r>
      <w:proofErr w:type="spellEnd"/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proofErr w:type="gramStart"/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77AFE">
        <w:rPr>
          <w:rFonts w:ascii="Times New Roman" w:eastAsia="Times New Roman" w:hAnsi="Times New Roman" w:cs="Times New Roman"/>
          <w:color w:val="000000"/>
          <w:sz w:val="28"/>
          <w:szCs w:val="28"/>
        </w:rPr>
        <w:t>. с. Сумерки)</w:t>
      </w:r>
    </w:p>
    <w:p w:rsidR="00D60D20" w:rsidRPr="00973531" w:rsidRDefault="00770D2A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ушку </w:t>
      </w:r>
      <w:r w:rsidR="00D60D20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е называли лебёдушкой. Лебедь всегда был символом чистоты и нежности, любви и верности. </w:t>
      </w:r>
    </w:p>
    <w:p w:rsidR="00D60D20" w:rsidRPr="00973531" w:rsidRDefault="00D60D20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едь </w:t>
      </w:r>
      <w:r w:rsidR="00C1748C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- л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бимая птица у русского народа. Вместе с соколом он стал почти олицетворением Руси. </w:t>
      </w:r>
    </w:p>
    <w:p w:rsidR="00D60D20" w:rsidRPr="00973531" w:rsidRDefault="00D60D20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русского </w:t>
      </w:r>
      <w:r w:rsidR="003474F3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а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 Пушкин</w:t>
      </w:r>
      <w:r w:rsidR="00401A3D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«Сказке о царе </w:t>
      </w:r>
      <w:proofErr w:type="spellStart"/>
      <w:r w:rsidR="00401A3D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Салтане</w:t>
      </w:r>
      <w:proofErr w:type="spell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зял образ девушки, </w:t>
      </w:r>
      <w:proofErr w:type="gram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ённую</w:t>
      </w:r>
      <w:proofErr w:type="gram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бедя. </w:t>
      </w:r>
      <w:r w:rsidR="00401A3D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ревич </w:t>
      </w:r>
      <w:proofErr w:type="spellStart"/>
      <w:r w:rsidR="00401A3D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Гвидон</w:t>
      </w:r>
      <w:proofErr w:type="spellEnd"/>
      <w:r w:rsidR="00401A3D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ает лебедя, </w:t>
      </w:r>
      <w:proofErr w:type="gramStart"/>
      <w:r w:rsidR="00401A3D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сражающуюся</w:t>
      </w:r>
      <w:proofErr w:type="gramEnd"/>
      <w:r w:rsidR="00401A3D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ршуном.</w:t>
      </w:r>
    </w:p>
    <w:p w:rsidR="00F419BF" w:rsidRDefault="00D60D20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Здес</w:t>
      </w:r>
      <w:r w:rsidR="00664E5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ь коршун-это зло, а лебед</w:t>
      </w:r>
      <w:proofErr w:type="gramStart"/>
      <w:r w:rsidR="00664E5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="00664E5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а</w:t>
      </w: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а и света. </w:t>
      </w:r>
    </w:p>
    <w:p w:rsidR="002D3507" w:rsidRDefault="0083074A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й Есенин также из народного фольклора  заимствовал  образ               лебедя  в стихотворении  «</w:t>
      </w:r>
      <w:r w:rsidRPr="0083074A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ушк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Лебедь  в этом стихотворении  символ матери, защищающая своих детей. </w:t>
      </w:r>
    </w:p>
    <w:p w:rsidR="001A5BBE" w:rsidRPr="002D3507" w:rsidRDefault="001A5BBE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лся  образ лебедя и в народной частушке. </w:t>
      </w:r>
    </w:p>
    <w:p w:rsidR="002D3507" w:rsidRPr="002D3507" w:rsidRDefault="002D3507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>Милашка</w:t>
      </w:r>
      <w:proofErr w:type="gramEnd"/>
      <w:r w:rsidRP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>, лебедь белая,</w:t>
      </w:r>
    </w:p>
    <w:p w:rsidR="002D3507" w:rsidRPr="002D3507" w:rsidRDefault="002D3507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с ведерком бегала?</w:t>
      </w:r>
    </w:p>
    <w:p w:rsidR="002D3507" w:rsidRPr="002D3507" w:rsidRDefault="002D3507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>Милый мой, не за тобой –</w:t>
      </w:r>
    </w:p>
    <w:p w:rsidR="002D3507" w:rsidRPr="002D3507" w:rsidRDefault="002D3507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колодец за водой.</w:t>
      </w:r>
    </w:p>
    <w:p w:rsidR="002D3507" w:rsidRPr="00973531" w:rsidRDefault="001A5BBE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частушке</w:t>
      </w:r>
      <w:r w:rsid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ень также обращается к девушке нежно: </w:t>
      </w:r>
      <w:proofErr w:type="gramStart"/>
      <w:r w:rsid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>милашка</w:t>
      </w:r>
      <w:proofErr w:type="gramEnd"/>
      <w:r w:rsid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ебедь белая. В наше время такого сравнения девушки с лебедем или парня с соколом не услышишь. Чаще всего в песнях можно услышать зайка  </w:t>
      </w:r>
      <w:proofErr w:type="gramStart"/>
      <w:r w:rsid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>моя</w:t>
      </w:r>
      <w:proofErr w:type="gramEnd"/>
      <w:r w:rsid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 Что олицетворяет образ зайки с девушкой не понятно. </w:t>
      </w:r>
    </w:p>
    <w:p w:rsidR="00664E5B" w:rsidRPr="00973531" w:rsidRDefault="002D3507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64E5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всего мне нравится песня «Как по горкам, по горам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асто её пою своим друзьям. </w:t>
      </w:r>
      <w:r w:rsidR="00664E5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Эта песня была записана в селе</w:t>
      </w:r>
      <w:r w:rsidR="00664E5B" w:rsidRPr="009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E5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ные</w:t>
      </w:r>
      <w:proofErr w:type="spellEnd"/>
      <w:r w:rsidR="00664E5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ки, </w:t>
      </w:r>
      <w:proofErr w:type="spellStart"/>
      <w:r w:rsidR="00664E5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Ухоловского</w:t>
      </w:r>
      <w:proofErr w:type="spellEnd"/>
      <w:r w:rsidR="00664E5B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973531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зыревым А.А. в одной из этнографических экспедиций. Им же были написаны ноты к песне. Сейчас эту песню исполняют многие ансамбли. </w:t>
      </w:r>
    </w:p>
    <w:p w:rsidR="00973531" w:rsidRPr="00973531" w:rsidRDefault="00973531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 горкам, по горам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лебедь летал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лебедь летал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ушку выкликал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лебедь летал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ушку выкликал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ушка выходила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бедем говорила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ушка выходила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бедем говорила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стушка услыхала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Отцу матери сказала</w:t>
      </w:r>
    </w:p>
    <w:p w:rsidR="00664E5B" w:rsidRPr="00973531" w:rsidRDefault="00664E5B" w:rsidP="00E566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тец - то и мать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и лебедя гонять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ш лебедь собрался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лся, поднялся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тел наш </w:t>
      </w:r>
      <w:proofErr w:type="spell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ин</w:t>
      </w:r>
      <w:proofErr w:type="spellEnd"/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 по улице один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Глянул, глянул молодец</w:t>
      </w:r>
    </w:p>
    <w:p w:rsidR="00664E5B" w:rsidRPr="00973531" w:rsidRDefault="00664E5B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</w:t>
      </w:r>
      <w:proofErr w:type="gramEnd"/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крылец</w:t>
      </w:r>
      <w:r w:rsidR="00973531"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</w:p>
    <w:p w:rsidR="009268DA" w:rsidRDefault="00E5665E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весёлая, хороводная песня. Как и в других народных </w:t>
      </w:r>
      <w:r w:rsidR="00C1748C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х,</w:t>
      </w:r>
      <w:r w:rsid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используется повторения </w:t>
      </w:r>
      <w:r w:rsidR="00926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 и целых </w:t>
      </w:r>
      <w:r w:rsid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,</w:t>
      </w:r>
      <w:r w:rsidR="002D3507" w:rsidRP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идаёт исполнению </w:t>
      </w:r>
      <w:r w:rsidR="00926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ни </w:t>
      </w:r>
      <w:r w:rsidR="002D3507" w:rsidRP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ую выразительность и распевность.</w:t>
      </w:r>
      <w:r w:rsidR="002D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4E5B" w:rsidRDefault="00973531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й песне парень с девушкой представляются лебедем и лебёдушкой. </w:t>
      </w:r>
    </w:p>
    <w:p w:rsidR="00D97169" w:rsidRDefault="00D97169" w:rsidP="00E5665E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.</w:t>
      </w:r>
      <w:bookmarkStart w:id="0" w:name="_GoBack"/>
      <w:bookmarkEnd w:id="0"/>
    </w:p>
    <w:p w:rsidR="008161FC" w:rsidRDefault="00D230D0" w:rsidP="008161FC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люди  любят природу, поэтому в народных песнях часто используются образы природы</w:t>
      </w:r>
      <w:r w:rsidR="007C0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стений, животных, пти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05A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птиц в рязанском  фольклоре  очень разнообразен</w:t>
      </w:r>
      <w:r w:rsidR="004805A6" w:rsidRPr="00480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 в песнях символизируют</w:t>
      </w:r>
      <w:r w:rsidR="007C0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ость (жених и </w:t>
      </w:r>
      <w:proofErr w:type="spellStart"/>
      <w:r w:rsidR="007C0995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са</w:t>
      </w:r>
      <w:proofErr w:type="spellEnd"/>
      <w:r w:rsidR="007C0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ость, и печаль. </w:t>
      </w:r>
      <w:r w:rsidR="004805A6" w:rsidRPr="00480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а – это и иде</w:t>
      </w:r>
      <w:r w:rsidR="00E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материнства, любви, </w:t>
      </w:r>
      <w:r w:rsidR="00E566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вадьбы. </w:t>
      </w:r>
      <w:r w:rsidR="003474F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хранять народную песню, прививать</w:t>
      </w:r>
      <w:r w:rsidR="00816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ства</w:t>
      </w:r>
      <w:r w:rsidR="0034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юбовь  </w:t>
      </w:r>
      <w:r w:rsidR="00816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родному краю через поэзию, музыку. </w:t>
      </w:r>
    </w:p>
    <w:p w:rsidR="007C0995" w:rsidRPr="008161FC" w:rsidRDefault="008161FC" w:rsidP="008161FC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усский писатель </w:t>
      </w:r>
      <w:r w:rsidRPr="008161FC">
        <w:rPr>
          <w:rFonts w:ascii="Times New Roman" w:eastAsia="Times New Roman" w:hAnsi="Times New Roman" w:cs="Times New Roman"/>
          <w:sz w:val="28"/>
          <w:szCs w:val="28"/>
        </w:rPr>
        <w:t>В. Лихачёв пишет, что силы и отдельный человек, и нация должны черпать из прошлого. Если забудем мы традиции своих предков, русской нации на Земле больше не будет. Это касается и русской народной песни.</w:t>
      </w: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4F3" w:rsidRDefault="003474F3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6B4" w:rsidRPr="00973531" w:rsidRDefault="00A429B1" w:rsidP="00E566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5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13CA9" w:rsidRDefault="00313CA9" w:rsidP="00E566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proofErr w:type="spellStart"/>
      <w:r w:rsidRPr="00313CA9">
        <w:rPr>
          <w:rFonts w:ascii="Times New Roman" w:eastAsia="Times New Roman" w:hAnsi="Times New Roman" w:cs="Times New Roman"/>
          <w:iCs/>
          <w:sz w:val="28"/>
          <w:szCs w:val="28"/>
        </w:rPr>
        <w:t>Бернштам</w:t>
      </w:r>
      <w:proofErr w:type="spellEnd"/>
      <w:r w:rsidRPr="00313CA9">
        <w:rPr>
          <w:rFonts w:ascii="Times New Roman" w:eastAsia="Times New Roman" w:hAnsi="Times New Roman" w:cs="Times New Roman"/>
          <w:iCs/>
          <w:sz w:val="28"/>
          <w:szCs w:val="28"/>
        </w:rPr>
        <w:t xml:space="preserve"> Т. А. Птичья символика в традиционной культуре восточных слав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«Советская  </w:t>
      </w:r>
      <w:r w:rsidRPr="00313CA9">
        <w:rPr>
          <w:rFonts w:ascii="Times New Roman" w:eastAsia="Times New Roman" w:hAnsi="Times New Roman" w:cs="Times New Roman"/>
          <w:iCs/>
          <w:sz w:val="28"/>
          <w:szCs w:val="28"/>
        </w:rPr>
        <w:t xml:space="preserve">этнография» </w:t>
      </w:r>
      <w:proofErr w:type="gramStart"/>
      <w:r w:rsidRPr="00313CA9">
        <w:rPr>
          <w:rFonts w:ascii="Times New Roman" w:eastAsia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313CA9">
        <w:rPr>
          <w:rFonts w:ascii="Times New Roman" w:eastAsia="Times New Roman" w:hAnsi="Times New Roman" w:cs="Times New Roman"/>
          <w:iCs/>
          <w:sz w:val="28"/>
          <w:szCs w:val="28"/>
        </w:rPr>
        <w:t xml:space="preserve">№ 1, 1982. </w:t>
      </w:r>
      <w:proofErr w:type="gramStart"/>
      <w:r w:rsidRPr="00313CA9">
        <w:rPr>
          <w:rFonts w:ascii="Times New Roman" w:eastAsia="Times New Roman" w:hAnsi="Times New Roman" w:cs="Times New Roman"/>
          <w:iCs/>
          <w:sz w:val="28"/>
          <w:szCs w:val="28"/>
        </w:rPr>
        <w:t>С. 82-100),</w:t>
      </w:r>
      <w:proofErr w:type="gramEnd"/>
    </w:p>
    <w:p w:rsidR="0028723F" w:rsidRPr="0028723F" w:rsidRDefault="00313CA9" w:rsidP="00E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8723F" w:rsidRPr="0028723F">
        <w:rPr>
          <w:rFonts w:ascii="Times New Roman" w:eastAsia="Times New Roman" w:hAnsi="Times New Roman" w:cs="Times New Roman"/>
          <w:sz w:val="28"/>
          <w:szCs w:val="28"/>
        </w:rPr>
        <w:t>Государственный Академический Рязанский русский народный хор им.</w:t>
      </w:r>
    </w:p>
    <w:p w:rsidR="0028723F" w:rsidRPr="0028723F" w:rsidRDefault="0028723F" w:rsidP="00E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23F">
        <w:rPr>
          <w:rFonts w:ascii="Times New Roman" w:eastAsia="Times New Roman" w:hAnsi="Times New Roman" w:cs="Times New Roman"/>
          <w:sz w:val="28"/>
          <w:szCs w:val="28"/>
        </w:rPr>
        <w:t>Е. Попова</w:t>
      </w:r>
      <w:r w:rsidR="007C0995" w:rsidRPr="002872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8723F">
        <w:rPr>
          <w:rFonts w:ascii="Times New Roman" w:eastAsia="Times New Roman" w:hAnsi="Times New Roman" w:cs="Times New Roman"/>
          <w:sz w:val="28"/>
          <w:szCs w:val="28"/>
        </w:rPr>
        <w:t xml:space="preserve"> к 70-летию со дня образования</w:t>
      </w:r>
      <w:proofErr w:type="gramStart"/>
      <w:r w:rsidRPr="0028723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8723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C0995">
        <w:rPr>
          <w:rFonts w:ascii="Times New Roman" w:eastAsia="Times New Roman" w:hAnsi="Times New Roman" w:cs="Times New Roman"/>
          <w:sz w:val="28"/>
          <w:szCs w:val="28"/>
        </w:rPr>
        <w:t>борник статей из книг и периоди</w:t>
      </w:r>
      <w:r w:rsidRPr="0028723F">
        <w:rPr>
          <w:rFonts w:ascii="Times New Roman" w:eastAsia="Times New Roman" w:hAnsi="Times New Roman" w:cs="Times New Roman"/>
          <w:sz w:val="28"/>
          <w:szCs w:val="28"/>
        </w:rPr>
        <w:t>ческих изданий (1947 – 2016 гг.) / ГБУК РО «</w:t>
      </w:r>
      <w:proofErr w:type="spellStart"/>
      <w:r w:rsidRPr="0028723F">
        <w:rPr>
          <w:rFonts w:ascii="Times New Roman" w:eastAsia="Times New Roman" w:hAnsi="Times New Roman" w:cs="Times New Roman"/>
          <w:sz w:val="28"/>
          <w:szCs w:val="28"/>
        </w:rPr>
        <w:t>Ряз</w:t>
      </w:r>
      <w:proofErr w:type="spellEnd"/>
      <w:r w:rsidRPr="0028723F">
        <w:rPr>
          <w:rFonts w:ascii="Times New Roman" w:eastAsia="Times New Roman" w:hAnsi="Times New Roman" w:cs="Times New Roman"/>
          <w:sz w:val="28"/>
          <w:szCs w:val="28"/>
        </w:rPr>
        <w:t xml:space="preserve">. обл. </w:t>
      </w:r>
      <w:proofErr w:type="spellStart"/>
      <w:r w:rsidRPr="0028723F">
        <w:rPr>
          <w:rFonts w:ascii="Times New Roman" w:eastAsia="Times New Roman" w:hAnsi="Times New Roman" w:cs="Times New Roman"/>
          <w:sz w:val="28"/>
          <w:szCs w:val="28"/>
        </w:rPr>
        <w:t>универс</w:t>
      </w:r>
      <w:proofErr w:type="spellEnd"/>
      <w:r w:rsidRPr="0028723F">
        <w:rPr>
          <w:rFonts w:ascii="Times New Roman" w:eastAsia="Times New Roman" w:hAnsi="Times New Roman" w:cs="Times New Roman"/>
          <w:sz w:val="28"/>
          <w:szCs w:val="28"/>
        </w:rPr>
        <w:t>. науч.</w:t>
      </w:r>
    </w:p>
    <w:p w:rsidR="0028723F" w:rsidRPr="0028723F" w:rsidRDefault="0028723F" w:rsidP="00E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23F">
        <w:rPr>
          <w:rFonts w:ascii="Times New Roman" w:eastAsia="Times New Roman" w:hAnsi="Times New Roman" w:cs="Times New Roman"/>
          <w:sz w:val="28"/>
          <w:szCs w:val="28"/>
        </w:rPr>
        <w:t>б-ка им. Горького», центр литературы по искусству</w:t>
      </w:r>
      <w:proofErr w:type="gramStart"/>
      <w:r w:rsidRPr="0028723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28723F">
        <w:rPr>
          <w:rFonts w:ascii="Times New Roman" w:eastAsia="Times New Roman" w:hAnsi="Times New Roman" w:cs="Times New Roman"/>
          <w:sz w:val="28"/>
          <w:szCs w:val="28"/>
        </w:rPr>
        <w:t xml:space="preserve"> сост. Т. А. Тарских. –</w:t>
      </w:r>
    </w:p>
    <w:p w:rsidR="0028723F" w:rsidRDefault="0028723F" w:rsidP="00E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23F">
        <w:rPr>
          <w:rFonts w:ascii="Times New Roman" w:eastAsia="Times New Roman" w:hAnsi="Times New Roman" w:cs="Times New Roman"/>
          <w:sz w:val="28"/>
          <w:szCs w:val="28"/>
        </w:rPr>
        <w:t>Рязань, 2016. – 412 с.</w:t>
      </w:r>
      <w:proofErr w:type="gramStart"/>
      <w:r w:rsidRPr="0028723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8723F">
        <w:rPr>
          <w:rFonts w:ascii="Times New Roman" w:eastAsia="Times New Roman" w:hAnsi="Times New Roman" w:cs="Times New Roman"/>
          <w:sz w:val="28"/>
          <w:szCs w:val="28"/>
        </w:rPr>
        <w:t xml:space="preserve"> фот.</w:t>
      </w:r>
    </w:p>
    <w:p w:rsidR="00F75096" w:rsidRDefault="00F75096" w:rsidP="00E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Гилярова  Н.Н. Музыкальный фольклор Рязанской области. </w:t>
      </w:r>
      <w:r w:rsidRPr="00F75096">
        <w:rPr>
          <w:rFonts w:ascii="Times New Roman" w:eastAsia="Times New Roman" w:hAnsi="Times New Roman" w:cs="Times New Roman"/>
          <w:sz w:val="28"/>
          <w:szCs w:val="28"/>
        </w:rPr>
        <w:t>"Ря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кий этнографический вестник" </w:t>
      </w:r>
      <w:r w:rsidRPr="00F75096">
        <w:rPr>
          <w:rFonts w:ascii="Times New Roman" w:eastAsia="Times New Roman" w:hAnsi="Times New Roman" w:cs="Times New Roman"/>
          <w:sz w:val="28"/>
          <w:szCs w:val="28"/>
        </w:rPr>
        <w:t xml:space="preserve">Главный редактор </w:t>
      </w:r>
      <w:proofErr w:type="spellStart"/>
      <w:r w:rsidRPr="00F75096">
        <w:rPr>
          <w:rFonts w:ascii="Times New Roman" w:eastAsia="Times New Roman" w:hAnsi="Times New Roman" w:cs="Times New Roman"/>
          <w:sz w:val="28"/>
          <w:szCs w:val="28"/>
        </w:rPr>
        <w:t>В.Коростылев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Рязань, </w:t>
      </w:r>
    </w:p>
    <w:p w:rsidR="00F75096" w:rsidRPr="007C0995" w:rsidRDefault="00F75096" w:rsidP="00E5665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995">
        <w:rPr>
          <w:rFonts w:ascii="Times New Roman" w:eastAsia="Times New Roman" w:hAnsi="Times New Roman" w:cs="Times New Roman"/>
          <w:sz w:val="28"/>
          <w:szCs w:val="28"/>
        </w:rPr>
        <w:t>85 с.</w:t>
      </w:r>
    </w:p>
    <w:p w:rsidR="00F75096" w:rsidRPr="007C0995" w:rsidRDefault="007C0995" w:rsidP="00E56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75096" w:rsidRPr="007C0995">
        <w:rPr>
          <w:rFonts w:ascii="Times New Roman" w:eastAsia="Times New Roman" w:hAnsi="Times New Roman" w:cs="Times New Roman"/>
          <w:sz w:val="28"/>
          <w:szCs w:val="28"/>
        </w:rPr>
        <w:t>Грачёва И.В. Рязанский край в историко-литературном контексте России : учеб</w:t>
      </w:r>
      <w:proofErr w:type="gramStart"/>
      <w:r w:rsidR="00F75096" w:rsidRPr="007C09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75096" w:rsidRPr="007C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5096" w:rsidRPr="007C09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75096" w:rsidRPr="007C0995">
        <w:rPr>
          <w:rFonts w:ascii="Times New Roman" w:eastAsia="Times New Roman" w:hAnsi="Times New Roman" w:cs="Times New Roman"/>
          <w:sz w:val="28"/>
          <w:szCs w:val="28"/>
        </w:rPr>
        <w:t xml:space="preserve">особие / И.В. Грачёва, Д.В. Бочаров, В.А. </w:t>
      </w:r>
      <w:proofErr w:type="spellStart"/>
      <w:r w:rsidR="00F75096" w:rsidRPr="007C0995">
        <w:rPr>
          <w:rFonts w:ascii="Times New Roman" w:eastAsia="Times New Roman" w:hAnsi="Times New Roman" w:cs="Times New Roman"/>
          <w:sz w:val="28"/>
          <w:szCs w:val="28"/>
        </w:rPr>
        <w:t>Чапышкин</w:t>
      </w:r>
      <w:proofErr w:type="spellEnd"/>
      <w:r w:rsidR="00F75096" w:rsidRPr="007C0995">
        <w:rPr>
          <w:rFonts w:ascii="Times New Roman" w:eastAsia="Times New Roman" w:hAnsi="Times New Roman" w:cs="Times New Roman"/>
          <w:sz w:val="28"/>
          <w:szCs w:val="28"/>
        </w:rPr>
        <w:t xml:space="preserve"> ; </w:t>
      </w:r>
      <w:proofErr w:type="spellStart"/>
      <w:r w:rsidR="00F75096" w:rsidRPr="007C0995">
        <w:rPr>
          <w:rFonts w:ascii="Times New Roman" w:eastAsia="Times New Roman" w:hAnsi="Times New Roman" w:cs="Times New Roman"/>
          <w:sz w:val="28"/>
          <w:szCs w:val="28"/>
        </w:rPr>
        <w:t>Ряз</w:t>
      </w:r>
      <w:proofErr w:type="spellEnd"/>
      <w:r w:rsidR="00F75096" w:rsidRPr="007C0995">
        <w:rPr>
          <w:rFonts w:ascii="Times New Roman" w:eastAsia="Times New Roman" w:hAnsi="Times New Roman" w:cs="Times New Roman"/>
          <w:sz w:val="28"/>
          <w:szCs w:val="28"/>
        </w:rPr>
        <w:t>. гос. ун-т им. С.А. Есенина.  Рязань, 2012.  160 с.</w:t>
      </w:r>
    </w:p>
    <w:p w:rsidR="007C0995" w:rsidRPr="00C84BD5" w:rsidRDefault="007C0995" w:rsidP="00E56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В. Лихачёв  </w:t>
      </w:r>
      <w:r w:rsidRPr="007C0995">
        <w:rPr>
          <w:rFonts w:ascii="Times New Roman" w:eastAsia="Times New Roman" w:hAnsi="Times New Roman" w:cs="Times New Roman"/>
          <w:sz w:val="28"/>
          <w:szCs w:val="28"/>
        </w:rPr>
        <w:t>«Кто услышит коноплянку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0995">
        <w:t xml:space="preserve"> </w:t>
      </w:r>
      <w:r w:rsidRPr="007C0995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C84B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lden-Ship.ru</w:t>
      </w:r>
      <w:r w:rsidR="00C84BD5" w:rsidRPr="00C84B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488 </w:t>
      </w:r>
      <w:proofErr w:type="spellStart"/>
      <w:r w:rsidR="00C84BD5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="00C84BD5" w:rsidRPr="00C84B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75096" w:rsidRPr="00F75096" w:rsidRDefault="00F75096" w:rsidP="00E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75096">
        <w:rPr>
          <w:rFonts w:ascii="Times New Roman" w:eastAsia="Times New Roman" w:hAnsi="Times New Roman" w:cs="Times New Roman"/>
          <w:sz w:val="28"/>
          <w:szCs w:val="28"/>
        </w:rPr>
        <w:t xml:space="preserve">Соколова В., Гришин В. Народное поэтическое творчество Рязанской </w:t>
      </w:r>
      <w:proofErr w:type="gramStart"/>
      <w:r w:rsidRPr="00F75096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F75096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E906B4" w:rsidRPr="00973531" w:rsidRDefault="00F75096" w:rsidP="00E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5096">
        <w:rPr>
          <w:rFonts w:ascii="Times New Roman" w:eastAsia="Times New Roman" w:hAnsi="Times New Roman" w:cs="Times New Roman"/>
          <w:sz w:val="28"/>
          <w:szCs w:val="28"/>
        </w:rPr>
        <w:t>ласти</w:t>
      </w:r>
      <w:proofErr w:type="spellEnd"/>
      <w:r w:rsidRPr="00F75096">
        <w:rPr>
          <w:rFonts w:ascii="Times New Roman" w:eastAsia="Times New Roman" w:hAnsi="Times New Roman" w:cs="Times New Roman"/>
          <w:sz w:val="28"/>
          <w:szCs w:val="28"/>
        </w:rPr>
        <w:t xml:space="preserve"> // Учен</w:t>
      </w:r>
      <w:proofErr w:type="gramStart"/>
      <w:r w:rsidRPr="00F750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509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F75096">
        <w:rPr>
          <w:rFonts w:ascii="Times New Roman" w:eastAsia="Times New Roman" w:hAnsi="Times New Roman" w:cs="Times New Roman"/>
          <w:sz w:val="28"/>
          <w:szCs w:val="28"/>
        </w:rPr>
        <w:t>ап.</w:t>
      </w:r>
      <w:proofErr w:type="spellEnd"/>
      <w:r w:rsidRPr="00F7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5096">
        <w:rPr>
          <w:rFonts w:ascii="Times New Roman" w:eastAsia="Times New Roman" w:hAnsi="Times New Roman" w:cs="Times New Roman"/>
          <w:sz w:val="28"/>
          <w:szCs w:val="28"/>
        </w:rPr>
        <w:t>Ряз</w:t>
      </w:r>
      <w:proofErr w:type="spellEnd"/>
      <w:r w:rsidRPr="00F75096">
        <w:rPr>
          <w:rFonts w:ascii="Times New Roman" w:eastAsia="Times New Roman" w:hAnsi="Times New Roman" w:cs="Times New Roman"/>
          <w:sz w:val="28"/>
          <w:szCs w:val="28"/>
        </w:rPr>
        <w:t xml:space="preserve">. гос. </w:t>
      </w:r>
      <w:proofErr w:type="spellStart"/>
      <w:r w:rsidRPr="00F75096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F75096">
        <w:rPr>
          <w:rFonts w:ascii="Times New Roman" w:eastAsia="Times New Roman" w:hAnsi="Times New Roman" w:cs="Times New Roman"/>
          <w:sz w:val="28"/>
          <w:szCs w:val="28"/>
        </w:rPr>
        <w:t>. ин-та. М., 1965. Т. 38. С. 3–28.</w:t>
      </w:r>
      <w:r w:rsidR="00E906B4" w:rsidRPr="002872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906B4" w:rsidRPr="00973531" w:rsidRDefault="00E906B4" w:rsidP="00E5665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06B4" w:rsidRPr="00973531" w:rsidRDefault="00E906B4" w:rsidP="00E5665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06B4" w:rsidRPr="00973531" w:rsidRDefault="00E906B4" w:rsidP="00E5665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06B4" w:rsidRPr="00973531" w:rsidRDefault="00E906B4" w:rsidP="00E5665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06B4" w:rsidRPr="00973531" w:rsidRDefault="00E906B4" w:rsidP="00E5665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06B4" w:rsidRPr="00973531" w:rsidRDefault="00E906B4" w:rsidP="00E5665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06B4" w:rsidRPr="00973531" w:rsidRDefault="00E906B4" w:rsidP="00E5665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06B4" w:rsidRPr="00973531" w:rsidRDefault="00E906B4" w:rsidP="00E5665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06B4" w:rsidRPr="00973531" w:rsidRDefault="00E906B4" w:rsidP="00E5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096" w:rsidRPr="00973531" w:rsidRDefault="001B73EC" w:rsidP="00E5665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22B" w:rsidRPr="00973531" w:rsidRDefault="0007422B" w:rsidP="00E5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5DD" w:rsidRPr="00973531" w:rsidRDefault="006125DD" w:rsidP="00E5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25DD" w:rsidRPr="00973531" w:rsidSect="00E5665E">
      <w:foot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50" w:rsidRDefault="00124850" w:rsidP="001F1D97">
      <w:pPr>
        <w:spacing w:after="0" w:line="240" w:lineRule="auto"/>
      </w:pPr>
      <w:r>
        <w:separator/>
      </w:r>
    </w:p>
  </w:endnote>
  <w:endnote w:type="continuationSeparator" w:id="0">
    <w:p w:rsidR="00124850" w:rsidRDefault="00124850" w:rsidP="001F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560294"/>
      <w:docPartObj>
        <w:docPartGallery w:val="Page Numbers (Bottom of Page)"/>
        <w:docPartUnique/>
      </w:docPartObj>
    </w:sdtPr>
    <w:sdtEndPr/>
    <w:sdtContent>
      <w:p w:rsidR="00E5665E" w:rsidRDefault="00E566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36">
          <w:rPr>
            <w:noProof/>
          </w:rPr>
          <w:t>2</w:t>
        </w:r>
        <w:r>
          <w:fldChar w:fldCharType="end"/>
        </w:r>
      </w:p>
    </w:sdtContent>
  </w:sdt>
  <w:p w:rsidR="00233F38" w:rsidRDefault="00233F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50" w:rsidRDefault="00124850" w:rsidP="001F1D97">
      <w:pPr>
        <w:spacing w:after="0" w:line="240" w:lineRule="auto"/>
      </w:pPr>
      <w:r>
        <w:separator/>
      </w:r>
    </w:p>
  </w:footnote>
  <w:footnote w:type="continuationSeparator" w:id="0">
    <w:p w:rsidR="00124850" w:rsidRDefault="00124850" w:rsidP="001F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894"/>
    <w:multiLevelType w:val="multilevel"/>
    <w:tmpl w:val="C2C4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">
    <w:nsid w:val="211425F8"/>
    <w:multiLevelType w:val="multilevel"/>
    <w:tmpl w:val="CCBA90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11B3B"/>
    <w:multiLevelType w:val="hybridMultilevel"/>
    <w:tmpl w:val="B64E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7855"/>
    <w:multiLevelType w:val="multilevel"/>
    <w:tmpl w:val="3604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C6"/>
    <w:multiLevelType w:val="hybridMultilevel"/>
    <w:tmpl w:val="392CB46A"/>
    <w:lvl w:ilvl="0" w:tplc="F166827C">
      <w:start w:val="199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569F1"/>
    <w:multiLevelType w:val="hybridMultilevel"/>
    <w:tmpl w:val="122464CA"/>
    <w:lvl w:ilvl="0" w:tplc="599C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37"/>
    <w:rsid w:val="00007F50"/>
    <w:rsid w:val="00025064"/>
    <w:rsid w:val="00027A4D"/>
    <w:rsid w:val="00040475"/>
    <w:rsid w:val="00045695"/>
    <w:rsid w:val="00060AA6"/>
    <w:rsid w:val="00067036"/>
    <w:rsid w:val="0007422B"/>
    <w:rsid w:val="00077AFE"/>
    <w:rsid w:val="000B5DE6"/>
    <w:rsid w:val="000E1486"/>
    <w:rsid w:val="001009A3"/>
    <w:rsid w:val="001016D1"/>
    <w:rsid w:val="001158F1"/>
    <w:rsid w:val="00124850"/>
    <w:rsid w:val="0012522D"/>
    <w:rsid w:val="00132ABE"/>
    <w:rsid w:val="0014452C"/>
    <w:rsid w:val="00151E1C"/>
    <w:rsid w:val="00167AD8"/>
    <w:rsid w:val="001A5BBE"/>
    <w:rsid w:val="001B6500"/>
    <w:rsid w:val="001B73EC"/>
    <w:rsid w:val="001D1771"/>
    <w:rsid w:val="001D46B6"/>
    <w:rsid w:val="001D5FB8"/>
    <w:rsid w:val="001D7819"/>
    <w:rsid w:val="001F1D97"/>
    <w:rsid w:val="002064C6"/>
    <w:rsid w:val="00206C04"/>
    <w:rsid w:val="00223065"/>
    <w:rsid w:val="00233F38"/>
    <w:rsid w:val="00255280"/>
    <w:rsid w:val="002617A3"/>
    <w:rsid w:val="00270BAF"/>
    <w:rsid w:val="00282B3F"/>
    <w:rsid w:val="00283E8D"/>
    <w:rsid w:val="0028723F"/>
    <w:rsid w:val="00297268"/>
    <w:rsid w:val="002D3507"/>
    <w:rsid w:val="002F3D23"/>
    <w:rsid w:val="00313CA9"/>
    <w:rsid w:val="00315B6C"/>
    <w:rsid w:val="003337E7"/>
    <w:rsid w:val="003432D2"/>
    <w:rsid w:val="003474F3"/>
    <w:rsid w:val="003479D5"/>
    <w:rsid w:val="00362CC0"/>
    <w:rsid w:val="0036354B"/>
    <w:rsid w:val="00382730"/>
    <w:rsid w:val="00393757"/>
    <w:rsid w:val="003B43BA"/>
    <w:rsid w:val="003B6EBA"/>
    <w:rsid w:val="003D6D85"/>
    <w:rsid w:val="003F0957"/>
    <w:rsid w:val="00401A3D"/>
    <w:rsid w:val="004235E8"/>
    <w:rsid w:val="00425784"/>
    <w:rsid w:val="00455617"/>
    <w:rsid w:val="004739AE"/>
    <w:rsid w:val="00476B63"/>
    <w:rsid w:val="004805A6"/>
    <w:rsid w:val="004A2465"/>
    <w:rsid w:val="004B5118"/>
    <w:rsid w:val="004C19A2"/>
    <w:rsid w:val="004E15C5"/>
    <w:rsid w:val="004E44B7"/>
    <w:rsid w:val="005223F9"/>
    <w:rsid w:val="00542D76"/>
    <w:rsid w:val="00562002"/>
    <w:rsid w:val="005701B0"/>
    <w:rsid w:val="005820C7"/>
    <w:rsid w:val="005B4207"/>
    <w:rsid w:val="005B573D"/>
    <w:rsid w:val="005D33B9"/>
    <w:rsid w:val="005E6F11"/>
    <w:rsid w:val="006125DD"/>
    <w:rsid w:val="00622758"/>
    <w:rsid w:val="00622F35"/>
    <w:rsid w:val="00624872"/>
    <w:rsid w:val="006401FC"/>
    <w:rsid w:val="006560A7"/>
    <w:rsid w:val="00664E5B"/>
    <w:rsid w:val="006814F9"/>
    <w:rsid w:val="00682468"/>
    <w:rsid w:val="006C1764"/>
    <w:rsid w:val="006D4E0C"/>
    <w:rsid w:val="006E266B"/>
    <w:rsid w:val="006E65A3"/>
    <w:rsid w:val="006E78A1"/>
    <w:rsid w:val="0070142C"/>
    <w:rsid w:val="0070387B"/>
    <w:rsid w:val="007040B9"/>
    <w:rsid w:val="00713FF6"/>
    <w:rsid w:val="00722F4F"/>
    <w:rsid w:val="00730A6A"/>
    <w:rsid w:val="00731FB9"/>
    <w:rsid w:val="00766F30"/>
    <w:rsid w:val="0076747E"/>
    <w:rsid w:val="00770D2A"/>
    <w:rsid w:val="007817E8"/>
    <w:rsid w:val="00781BF9"/>
    <w:rsid w:val="00783E08"/>
    <w:rsid w:val="0078501A"/>
    <w:rsid w:val="007875B0"/>
    <w:rsid w:val="00790D9C"/>
    <w:rsid w:val="007C0995"/>
    <w:rsid w:val="008161FC"/>
    <w:rsid w:val="0083074A"/>
    <w:rsid w:val="0084026C"/>
    <w:rsid w:val="00852FA5"/>
    <w:rsid w:val="008B3B26"/>
    <w:rsid w:val="008C1A09"/>
    <w:rsid w:val="008D7EEA"/>
    <w:rsid w:val="008F108E"/>
    <w:rsid w:val="0090004C"/>
    <w:rsid w:val="00903B55"/>
    <w:rsid w:val="00905F68"/>
    <w:rsid w:val="00907E33"/>
    <w:rsid w:val="0091490B"/>
    <w:rsid w:val="0092183A"/>
    <w:rsid w:val="00923D2B"/>
    <w:rsid w:val="009268DA"/>
    <w:rsid w:val="009524E4"/>
    <w:rsid w:val="00954BD8"/>
    <w:rsid w:val="00956E23"/>
    <w:rsid w:val="009571D8"/>
    <w:rsid w:val="00973531"/>
    <w:rsid w:val="009A51C9"/>
    <w:rsid w:val="009B7045"/>
    <w:rsid w:val="009C1E89"/>
    <w:rsid w:val="009D310F"/>
    <w:rsid w:val="009D6937"/>
    <w:rsid w:val="009E61C9"/>
    <w:rsid w:val="00A14324"/>
    <w:rsid w:val="00A25973"/>
    <w:rsid w:val="00A265B5"/>
    <w:rsid w:val="00A40931"/>
    <w:rsid w:val="00A429B1"/>
    <w:rsid w:val="00A50E31"/>
    <w:rsid w:val="00A5760E"/>
    <w:rsid w:val="00AA6BA4"/>
    <w:rsid w:val="00AA71E5"/>
    <w:rsid w:val="00AB626B"/>
    <w:rsid w:val="00AD45A2"/>
    <w:rsid w:val="00AD74E0"/>
    <w:rsid w:val="00B24C30"/>
    <w:rsid w:val="00B25DAE"/>
    <w:rsid w:val="00B30287"/>
    <w:rsid w:val="00B30937"/>
    <w:rsid w:val="00B324AF"/>
    <w:rsid w:val="00B36A15"/>
    <w:rsid w:val="00B646C4"/>
    <w:rsid w:val="00B678CC"/>
    <w:rsid w:val="00B71463"/>
    <w:rsid w:val="00B80C0A"/>
    <w:rsid w:val="00B90BD5"/>
    <w:rsid w:val="00B934E2"/>
    <w:rsid w:val="00BB42F0"/>
    <w:rsid w:val="00BD4E7C"/>
    <w:rsid w:val="00BE5719"/>
    <w:rsid w:val="00BF2D68"/>
    <w:rsid w:val="00C13872"/>
    <w:rsid w:val="00C1748C"/>
    <w:rsid w:val="00C217D9"/>
    <w:rsid w:val="00C61595"/>
    <w:rsid w:val="00C66542"/>
    <w:rsid w:val="00C757A6"/>
    <w:rsid w:val="00C7608D"/>
    <w:rsid w:val="00C84BD5"/>
    <w:rsid w:val="00C905C7"/>
    <w:rsid w:val="00CA6EC9"/>
    <w:rsid w:val="00CB6D5C"/>
    <w:rsid w:val="00CD1198"/>
    <w:rsid w:val="00D16164"/>
    <w:rsid w:val="00D230D0"/>
    <w:rsid w:val="00D37848"/>
    <w:rsid w:val="00D562FF"/>
    <w:rsid w:val="00D60D20"/>
    <w:rsid w:val="00D63AEF"/>
    <w:rsid w:val="00D63BC7"/>
    <w:rsid w:val="00D825C0"/>
    <w:rsid w:val="00D97169"/>
    <w:rsid w:val="00DB662E"/>
    <w:rsid w:val="00DE1B6C"/>
    <w:rsid w:val="00DE237F"/>
    <w:rsid w:val="00E00C4D"/>
    <w:rsid w:val="00E14EAD"/>
    <w:rsid w:val="00E45ED9"/>
    <w:rsid w:val="00E5665E"/>
    <w:rsid w:val="00E737CB"/>
    <w:rsid w:val="00E85578"/>
    <w:rsid w:val="00E8708D"/>
    <w:rsid w:val="00E906B4"/>
    <w:rsid w:val="00EA35F7"/>
    <w:rsid w:val="00EB7B0C"/>
    <w:rsid w:val="00EC39A1"/>
    <w:rsid w:val="00EC65F6"/>
    <w:rsid w:val="00ED68B3"/>
    <w:rsid w:val="00EE6FFE"/>
    <w:rsid w:val="00EE7A8A"/>
    <w:rsid w:val="00F05246"/>
    <w:rsid w:val="00F11087"/>
    <w:rsid w:val="00F346FB"/>
    <w:rsid w:val="00F419BF"/>
    <w:rsid w:val="00F44D25"/>
    <w:rsid w:val="00F66A3A"/>
    <w:rsid w:val="00F75096"/>
    <w:rsid w:val="00FD4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83A"/>
    <w:pPr>
      <w:spacing w:after="0" w:line="240" w:lineRule="auto"/>
    </w:pPr>
  </w:style>
  <w:style w:type="character" w:styleId="a5">
    <w:name w:val="Strong"/>
    <w:basedOn w:val="a0"/>
    <w:uiPriority w:val="22"/>
    <w:qFormat/>
    <w:rsid w:val="00132ABE"/>
    <w:rPr>
      <w:b/>
      <w:bCs/>
    </w:rPr>
  </w:style>
  <w:style w:type="paragraph" w:styleId="a6">
    <w:name w:val="List Paragraph"/>
    <w:basedOn w:val="a"/>
    <w:uiPriority w:val="34"/>
    <w:qFormat/>
    <w:rsid w:val="00EB7B0C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B7045"/>
  </w:style>
  <w:style w:type="character" w:styleId="a7">
    <w:name w:val="Hyperlink"/>
    <w:basedOn w:val="a0"/>
    <w:uiPriority w:val="99"/>
    <w:unhideWhenUsed/>
    <w:rsid w:val="00622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F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D97"/>
  </w:style>
  <w:style w:type="paragraph" w:styleId="ac">
    <w:name w:val="footer"/>
    <w:basedOn w:val="a"/>
    <w:link w:val="ad"/>
    <w:uiPriority w:val="99"/>
    <w:unhideWhenUsed/>
    <w:rsid w:val="001F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83A"/>
    <w:pPr>
      <w:spacing w:after="0" w:line="240" w:lineRule="auto"/>
    </w:pPr>
  </w:style>
  <w:style w:type="character" w:styleId="a5">
    <w:name w:val="Strong"/>
    <w:basedOn w:val="a0"/>
    <w:uiPriority w:val="22"/>
    <w:qFormat/>
    <w:rsid w:val="00132ABE"/>
    <w:rPr>
      <w:b/>
      <w:bCs/>
    </w:rPr>
  </w:style>
  <w:style w:type="paragraph" w:styleId="a6">
    <w:name w:val="List Paragraph"/>
    <w:basedOn w:val="a"/>
    <w:uiPriority w:val="34"/>
    <w:qFormat/>
    <w:rsid w:val="00EB7B0C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B7045"/>
  </w:style>
  <w:style w:type="character" w:styleId="a7">
    <w:name w:val="Hyperlink"/>
    <w:basedOn w:val="a0"/>
    <w:uiPriority w:val="99"/>
    <w:unhideWhenUsed/>
    <w:rsid w:val="00622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F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D97"/>
  </w:style>
  <w:style w:type="paragraph" w:styleId="ac">
    <w:name w:val="footer"/>
    <w:basedOn w:val="a"/>
    <w:link w:val="ad"/>
    <w:uiPriority w:val="99"/>
    <w:unhideWhenUsed/>
    <w:rsid w:val="001F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EC0E-254E-4A05-AE56-A2196A6C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тская СОШ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0T17:45:00Z</cp:lastPrinted>
  <dcterms:created xsi:type="dcterms:W3CDTF">2021-01-21T08:14:00Z</dcterms:created>
  <dcterms:modified xsi:type="dcterms:W3CDTF">2021-01-21T08:14:00Z</dcterms:modified>
</cp:coreProperties>
</file>